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E8" w:rsidRDefault="001F51A2" w:rsidP="001F51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533400</wp:posOffset>
                </wp:positionH>
                <wp:positionV relativeFrom="paragraph">
                  <wp:posOffset>3573780</wp:posOffset>
                </wp:positionV>
                <wp:extent cx="2733675" cy="42291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22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1A2" w:rsidRDefault="001F51A2" w:rsidP="001F51A2">
                            <w:pPr>
                              <w:jc w:val="center"/>
                              <w:rPr>
                                <w:rFonts w:ascii="Illuminate" w:hAnsi="Illuminate"/>
                                <w:sz w:val="40"/>
                              </w:rPr>
                            </w:pPr>
                          </w:p>
                          <w:p w:rsidR="001F51A2" w:rsidRPr="001F51A2" w:rsidRDefault="001F51A2" w:rsidP="001F51A2">
                            <w:pPr>
                              <w:jc w:val="center"/>
                              <w:rPr>
                                <w:rFonts w:ascii="Illuminate" w:hAnsi="Illuminate"/>
                                <w:sz w:val="40"/>
                              </w:rPr>
                            </w:pPr>
                            <w:r>
                              <w:rPr>
                                <w:rFonts w:ascii="Illuminate" w:hAnsi="Illuminate"/>
                                <w:sz w:val="40"/>
                              </w:rPr>
                              <w:t>Type a biography of yourself in this box. Tell us a little bit about the journalist (you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281.4pt;width:215.25pt;height:3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" fillcolor="white [3201]" strokecolor="black [3200]" strokeweight="2pt">
                <v:textbox>
                  <w:txbxContent>
                    <w:p w:rsidR="001F51A2" w:rsidRDefault="001F51A2" w:rsidP="001F51A2">
                      <w:pPr>
                        <w:jc w:val="center"/>
                        <w:rPr>
                          <w:rFonts w:ascii="Illuminate" w:hAnsi="Illuminate"/>
                          <w:sz w:val="40"/>
                        </w:rPr>
                      </w:pPr>
                    </w:p>
                    <w:p w:rsidR="001F51A2" w:rsidRPr="001F51A2" w:rsidRDefault="001F51A2" w:rsidP="001F51A2">
                      <w:pPr>
                        <w:jc w:val="center"/>
                        <w:rPr>
                          <w:rFonts w:ascii="Illuminate" w:hAnsi="Illuminate"/>
                          <w:sz w:val="40"/>
                        </w:rPr>
                      </w:pPr>
                      <w:r>
                        <w:rPr>
                          <w:rFonts w:ascii="Illuminate" w:hAnsi="Illuminate"/>
                          <w:sz w:val="40"/>
                        </w:rPr>
                        <w:t>Type a biography of yourself in this box. Tell us a little bit about the journalist (you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C2EE1" wp14:editId="721F6FA9">
                <wp:simplePos x="0" y="0"/>
                <wp:positionH relativeFrom="column">
                  <wp:posOffset>-533400</wp:posOffset>
                </wp:positionH>
                <wp:positionV relativeFrom="paragraph">
                  <wp:posOffset>1202055</wp:posOffset>
                </wp:positionV>
                <wp:extent cx="2733675" cy="2200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200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1A2" w:rsidRPr="001F51A2" w:rsidRDefault="001F51A2" w:rsidP="001F51A2">
                            <w:pPr>
                              <w:jc w:val="center"/>
                              <w:rPr>
                                <w:rFonts w:ascii="KG Be Still &amp; Know" w:hAnsi="KG Be Still &amp; Know"/>
                                <w:sz w:val="36"/>
                              </w:rPr>
                            </w:pPr>
                            <w:r>
                              <w:rPr>
                                <w:rFonts w:ascii="KG Be Still &amp; Know" w:hAnsi="KG Be Still &amp; Know"/>
                                <w:sz w:val="36"/>
                              </w:rPr>
                              <w:t>You can delete this text and insert a picture in this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2pt;margin-top:94.65pt;width:215.2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" fillcolor="white [3201]" strokecolor="black [3200]" strokeweight="2pt">
                <v:textbox>
                  <w:txbxContent>
                    <w:p w:rsidR="001F51A2" w:rsidRPr="001F51A2" w:rsidRDefault="001F51A2" w:rsidP="001F51A2">
                      <w:pPr>
                        <w:jc w:val="center"/>
                        <w:rPr>
                          <w:rFonts w:ascii="KG Be Still &amp; Know" w:hAnsi="KG Be Still &amp; Know"/>
                          <w:sz w:val="36"/>
                        </w:rPr>
                      </w:pPr>
                      <w:r>
                        <w:rPr>
                          <w:rFonts w:ascii="KG Be Still &amp; Know" w:hAnsi="KG Be Still &amp; Know"/>
                          <w:sz w:val="36"/>
                        </w:rPr>
                        <w:t>You can delete this text and insert a picture in this bo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1C727" wp14:editId="04421DC1">
                <wp:simplePos x="0" y="0"/>
                <wp:positionH relativeFrom="column">
                  <wp:posOffset>2505075</wp:posOffset>
                </wp:positionH>
                <wp:positionV relativeFrom="paragraph">
                  <wp:posOffset>1202055</wp:posOffset>
                </wp:positionV>
                <wp:extent cx="3886200" cy="6600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600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1A2" w:rsidRDefault="001F51A2" w:rsidP="001F51A2">
                            <w:pPr>
                              <w:jc w:val="center"/>
                              <w:rPr>
                                <w:rFonts w:ascii="appleberry" w:hAnsi="appleberry"/>
                                <w:sz w:val="44"/>
                              </w:rPr>
                            </w:pPr>
                            <w:r>
                              <w:rPr>
                                <w:rFonts w:ascii="appleberry" w:hAnsi="appleberry"/>
                                <w:sz w:val="44"/>
                              </w:rPr>
                              <w:t xml:space="preserve">This is where you type your article. </w:t>
                            </w:r>
                          </w:p>
                          <w:p w:rsidR="001F51A2" w:rsidRPr="001F51A2" w:rsidRDefault="001F51A2" w:rsidP="001F51A2">
                            <w:pPr>
                              <w:jc w:val="center"/>
                              <w:rPr>
                                <w:rFonts w:ascii="appleberry" w:hAnsi="appleberry"/>
                                <w:sz w:val="44"/>
                              </w:rPr>
                            </w:pPr>
                            <w:r>
                              <w:rPr>
                                <w:rFonts w:ascii="appleberry" w:hAnsi="appleberry"/>
                                <w:sz w:val="44"/>
                              </w:rPr>
                              <w:t>Make sure you include paragraphs/indent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7.25pt;margin-top:94.65pt;width:306pt;height:5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" fillcolor="white [3201]" strokecolor="black [3200]" strokeweight="2pt">
                <v:textbox>
                  <w:txbxContent>
                    <w:p w:rsidR="001F51A2" w:rsidRDefault="001F51A2" w:rsidP="001F51A2">
                      <w:pPr>
                        <w:jc w:val="center"/>
                        <w:rPr>
                          <w:rFonts w:ascii="appleberry" w:hAnsi="appleberry"/>
                          <w:sz w:val="44"/>
                        </w:rPr>
                      </w:pPr>
                      <w:r>
                        <w:rPr>
                          <w:rFonts w:ascii="appleberry" w:hAnsi="appleberry"/>
                          <w:sz w:val="44"/>
                        </w:rPr>
                        <w:t xml:space="preserve">This is where you type your article. </w:t>
                      </w:r>
                    </w:p>
                    <w:p w:rsidR="001F51A2" w:rsidRPr="001F51A2" w:rsidRDefault="001F51A2" w:rsidP="001F51A2">
                      <w:pPr>
                        <w:jc w:val="center"/>
                        <w:rPr>
                          <w:rFonts w:ascii="appleberry" w:hAnsi="appleberry"/>
                          <w:sz w:val="44"/>
                        </w:rPr>
                      </w:pPr>
                      <w:r>
                        <w:rPr>
                          <w:rFonts w:ascii="appleberry" w:hAnsi="appleberry"/>
                          <w:sz w:val="44"/>
                        </w:rPr>
                        <w:t>Make sure you include paragraphs/indent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7BD16" wp14:editId="0DDDDB9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91350" cy="1028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1A2" w:rsidRDefault="001F51A2" w:rsidP="001F51A2">
                            <w:pPr>
                              <w:jc w:val="center"/>
                              <w:rPr>
                                <w:rFonts w:ascii="MTF Base Outline" w:hAnsi="MTF Base Outline"/>
                                <w:sz w:val="16"/>
                              </w:rPr>
                            </w:pPr>
                          </w:p>
                          <w:p w:rsidR="001F51A2" w:rsidRPr="001F51A2" w:rsidRDefault="001F51A2" w:rsidP="001F51A2">
                            <w:pPr>
                              <w:jc w:val="center"/>
                              <w:rPr>
                                <w:rFonts w:ascii="Illuminate" w:hAnsi="Illuminate"/>
                                <w:sz w:val="48"/>
                              </w:rPr>
                            </w:pPr>
                            <w:r w:rsidRPr="001F51A2">
                              <w:rPr>
                                <w:rFonts w:ascii="Illuminate" w:hAnsi="Illuminate"/>
                                <w:sz w:val="48"/>
                              </w:rPr>
                              <w:t>Newspaper Title Goes Here</w:t>
                            </w:r>
                          </w:p>
                          <w:p w:rsidR="001F51A2" w:rsidRPr="001F51A2" w:rsidRDefault="001F51A2" w:rsidP="001F51A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50.5pt;height:8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" fillcolor="white [3201]" strokecolor="black [3200]" strokeweight="2pt">
                <v:textbox>
                  <w:txbxContent>
                    <w:p w:rsidR="001F51A2" w:rsidRDefault="001F51A2" w:rsidP="001F51A2">
                      <w:pPr>
                        <w:jc w:val="center"/>
                        <w:rPr>
                          <w:rFonts w:ascii="MTF Base Outline" w:hAnsi="MTF Base Outline"/>
                          <w:sz w:val="16"/>
                        </w:rPr>
                      </w:pPr>
                    </w:p>
                    <w:p w:rsidR="001F51A2" w:rsidRPr="001F51A2" w:rsidRDefault="001F51A2" w:rsidP="001F51A2">
                      <w:pPr>
                        <w:jc w:val="center"/>
                        <w:rPr>
                          <w:rFonts w:ascii="Illuminate" w:hAnsi="Illuminate"/>
                          <w:sz w:val="48"/>
                        </w:rPr>
                      </w:pPr>
                      <w:r w:rsidRPr="001F51A2">
                        <w:rPr>
                          <w:rFonts w:ascii="Illuminate" w:hAnsi="Illuminate"/>
                          <w:sz w:val="48"/>
                        </w:rPr>
                        <w:t>Newspaper Title Goes Here</w:t>
                      </w:r>
                    </w:p>
                    <w:p w:rsidR="001F51A2" w:rsidRPr="001F51A2" w:rsidRDefault="001F51A2" w:rsidP="001F51A2">
                      <w:pPr>
                        <w:jc w:val="center"/>
                        <w:rPr>
                          <w:sz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B7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lluminat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KG Be Still &amp; Know">
    <w:panose1 w:val="02000503000000020004"/>
    <w:charset w:val="00"/>
    <w:family w:val="auto"/>
    <w:pitch w:val="variable"/>
    <w:sig w:usb0="A000002F" w:usb1="00000042" w:usb2="00000000" w:usb3="00000000" w:csb0="00000003" w:csb1="00000000"/>
  </w:font>
  <w:font w:name="appleberry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MTF Base Outlin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A2"/>
    <w:rsid w:val="001F51A2"/>
    <w:rsid w:val="00607DF2"/>
    <w:rsid w:val="00F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A5C5-ED23-4B80-80A5-23636189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Hanby</dc:creator>
  <cp:lastModifiedBy>Ashleigh Hanby</cp:lastModifiedBy>
  <cp:revision>1</cp:revision>
  <dcterms:created xsi:type="dcterms:W3CDTF">2013-09-24T20:01:00Z</dcterms:created>
  <dcterms:modified xsi:type="dcterms:W3CDTF">2013-09-24T20:07:00Z</dcterms:modified>
</cp:coreProperties>
</file>